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r w:rsidRPr="009C0DB0">
        <w:rPr>
          <w:b/>
          <w:sz w:val="28"/>
          <w:szCs w:val="28"/>
        </w:rPr>
        <w:t>Informacj</w:t>
      </w:r>
      <w:r w:rsidR="00976B5B">
        <w:rPr>
          <w:b/>
          <w:sz w:val="28"/>
          <w:szCs w:val="28"/>
        </w:rPr>
        <w:t>e dotyczące</w:t>
      </w:r>
      <w:r w:rsidRPr="009C0DB0">
        <w:rPr>
          <w:b/>
          <w:sz w:val="28"/>
          <w:szCs w:val="28"/>
        </w:rPr>
        <w:t xml:space="preserve"> codziennych przeglądów stada  drobiu</w:t>
      </w:r>
    </w:p>
    <w:p w:rsidR="002E4948" w:rsidRDefault="002E4948" w:rsidP="002E4948"/>
    <w:p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>Dane właściciela stada drobiu (imię, nazwisko, adres</w:t>
      </w:r>
      <w:r w:rsidR="00EC1300">
        <w:t xml:space="preserve"> zamieszkania</w:t>
      </w:r>
      <w:r>
        <w:t xml:space="preserve">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1E2919" w:rsidRDefault="001E2919" w:rsidP="002E4948">
      <w:r>
        <w:t>…………………………………………………………………………………………………………………………………………………………..</w:t>
      </w:r>
    </w:p>
    <w:p w:rsidR="002E4948" w:rsidRDefault="00EC1300" w:rsidP="00BF0063">
      <w:pPr>
        <w:pStyle w:val="Akapitzlist"/>
        <w:numPr>
          <w:ilvl w:val="0"/>
          <w:numId w:val="1"/>
        </w:numPr>
        <w:ind w:left="284"/>
      </w:pPr>
      <w:r>
        <w:t>Adres, pod którym znajduje się stado drobiu( dotyczy sytuacji gdy adres jest inny niż zamieszkania)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636BCB" w:rsidP="00BF0063">
      <w:pPr>
        <w:pStyle w:val="Akapitzlist"/>
        <w:numPr>
          <w:ilvl w:val="0"/>
          <w:numId w:val="1"/>
        </w:numPr>
        <w:ind w:left="284"/>
      </w:pPr>
      <w:r>
        <w:t>Ilość</w:t>
      </w:r>
      <w:r w:rsidR="002E4948">
        <w:t xml:space="preserve"> drobiu</w:t>
      </w:r>
      <w:r w:rsidR="00781CA9">
        <w:t>(szt.)</w:t>
      </w:r>
      <w:r w:rsidR="002E4948">
        <w:t xml:space="preserve"> w gospodarstwie na dzień </w:t>
      </w:r>
      <w:r w:rsidR="00883F62">
        <w:t xml:space="preserve"> </w:t>
      </w:r>
      <w:r w:rsidR="00CA7370">
        <w:t>zaprowadzenia dokumentacji</w:t>
      </w:r>
      <w:r w:rsidR="000B572E">
        <w:t xml:space="preserve">   </w:t>
      </w:r>
      <w:r w:rsidR="002E4948">
        <w:t>……</w:t>
      </w:r>
      <w:r w:rsidR="00883F62">
        <w:t>…..</w:t>
      </w:r>
      <w:r w:rsidR="002E4948">
        <w:t>…</w:t>
      </w:r>
      <w:r w:rsidR="002656E3">
        <w:t>..</w:t>
      </w:r>
      <w:r w:rsidR="002E4948">
        <w:t>……</w:t>
      </w:r>
      <w:r w:rsidR="000B572E">
        <w:t xml:space="preserve"> </w:t>
      </w:r>
      <w:r w:rsidR="002E4948">
        <w:t xml:space="preserve"> z tego:</w:t>
      </w:r>
    </w:p>
    <w:p w:rsidR="00530E57" w:rsidRDefault="00530E57" w:rsidP="00530E57">
      <w:pPr>
        <w:pStyle w:val="Akapitzlist"/>
        <w:ind w:left="284"/>
      </w:pPr>
      <w:r>
        <w:t>- kury………………………..</w:t>
      </w:r>
    </w:p>
    <w:p w:rsidR="00530E57" w:rsidRDefault="00530E57" w:rsidP="00530E57">
      <w:pPr>
        <w:pStyle w:val="Akapitzlist"/>
        <w:ind w:left="284"/>
      </w:pPr>
      <w:r>
        <w:t>- kaczki……………………..</w:t>
      </w:r>
    </w:p>
    <w:p w:rsidR="00530E57" w:rsidRDefault="00530E57" w:rsidP="00530E57">
      <w:pPr>
        <w:pStyle w:val="Akapitzlist"/>
        <w:ind w:left="284"/>
      </w:pPr>
      <w:r>
        <w:t>- gęsi…………………………</w:t>
      </w:r>
    </w:p>
    <w:p w:rsidR="00530E57" w:rsidRDefault="00530E57" w:rsidP="00530E57">
      <w:pPr>
        <w:pStyle w:val="Akapitzlist"/>
        <w:ind w:left="284"/>
      </w:pPr>
      <w:r>
        <w:t>- perliczki/przepiórki/kuropatwybażanty…………………………………………………………………………………….</w:t>
      </w:r>
    </w:p>
    <w:p w:rsidR="00446E3A" w:rsidRDefault="00446E3A" w:rsidP="00530E57">
      <w:pPr>
        <w:pStyle w:val="Akapitzlist"/>
        <w:ind w:left="284"/>
      </w:pPr>
      <w:r>
        <w:t>- strusie……………………..</w:t>
      </w:r>
    </w:p>
    <w:p w:rsidR="00660C99" w:rsidRDefault="00446E3A" w:rsidP="00660C99">
      <w:pPr>
        <w:pStyle w:val="Akapitzlist"/>
        <w:ind w:left="284"/>
      </w:pPr>
      <w:r>
        <w:t>- gołębie……………………</w:t>
      </w:r>
    </w:p>
    <w:p w:rsidR="00660C99" w:rsidRDefault="00C13DEC" w:rsidP="00BF0063"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840AC9">
        <w:t>4</w:t>
      </w:r>
      <w:bookmarkStart w:id="0" w:name="_GoBack"/>
      <w:bookmarkEnd w:id="0"/>
      <w:r w:rsidR="00660C99">
        <w:t>. Zgłoszenie</w:t>
      </w:r>
      <w:r w:rsidR="00FF0BA9">
        <w:t xml:space="preserve"> gospodarstwa utrzymującego drób</w:t>
      </w:r>
      <w:r w:rsidR="00660C99">
        <w:t xml:space="preserve"> </w:t>
      </w:r>
      <w:r w:rsidR="006D0098">
        <w:t>do Powiatowego Lekarza Weterynarii</w:t>
      </w:r>
      <w:r w:rsidR="00CC438D">
        <w:t>: TAK/NIE</w:t>
      </w:r>
    </w:p>
    <w:p w:rsidR="009C0DB0" w:rsidRDefault="009C0DB0" w:rsidP="00517A7E"/>
    <w:tbl>
      <w:tblPr>
        <w:tblStyle w:val="Tabela-Siatka"/>
        <w:tblW w:w="11760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268"/>
        <w:gridCol w:w="4110"/>
      </w:tblGrid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  <w:r>
              <w:t>Data</w:t>
            </w:r>
          </w:p>
        </w:tc>
        <w:tc>
          <w:tcPr>
            <w:tcW w:w="1985" w:type="dxa"/>
          </w:tcPr>
          <w:p w:rsidR="00896B38" w:rsidRDefault="00896B38" w:rsidP="00BF0063">
            <w:pPr>
              <w:jc w:val="center"/>
            </w:pPr>
            <w:r>
              <w:t>Całkowita ilość sztuk drobiu w gospodarstwie</w:t>
            </w:r>
          </w:p>
        </w:tc>
        <w:tc>
          <w:tcPr>
            <w:tcW w:w="2126" w:type="dxa"/>
          </w:tcPr>
          <w:p w:rsidR="00896B38" w:rsidRDefault="00896B38" w:rsidP="00BF0063">
            <w:pPr>
              <w:jc w:val="center"/>
            </w:pPr>
            <w:r>
              <w:t>Ilość i gatunek  padłych sztuk drobiu w danym dniu</w:t>
            </w:r>
          </w:p>
        </w:tc>
        <w:tc>
          <w:tcPr>
            <w:tcW w:w="2268" w:type="dxa"/>
          </w:tcPr>
          <w:p w:rsidR="00896B38" w:rsidRDefault="00896B38" w:rsidP="00BF0063">
            <w:pPr>
              <w:jc w:val="center"/>
            </w:pPr>
            <w:r>
              <w:t>Czy zaobserwowano spadek pobierania paszy lub spadek nieśności ? TAK/NIE</w:t>
            </w:r>
          </w:p>
        </w:tc>
        <w:tc>
          <w:tcPr>
            <w:tcW w:w="4110" w:type="dxa"/>
          </w:tcPr>
          <w:p w:rsidR="00896B38" w:rsidRDefault="00896B38" w:rsidP="00896B38">
            <w:r>
              <w:t>Podpis</w:t>
            </w:r>
          </w:p>
          <w:p w:rsidR="00896B38" w:rsidRDefault="00896B38" w:rsidP="0063119C">
            <w:r>
              <w:t>osoby prowadzącej</w:t>
            </w:r>
          </w:p>
          <w:p w:rsidR="00896B38" w:rsidRDefault="00896B38" w:rsidP="00896B38">
            <w:r>
              <w:t xml:space="preserve">przeglądy </w:t>
            </w:r>
          </w:p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2126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2268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4110" w:type="dxa"/>
          </w:tcPr>
          <w:p w:rsidR="00896B38" w:rsidRDefault="00896B38" w:rsidP="00BF0063">
            <w:pPr>
              <w:jc w:val="center"/>
            </w:pPr>
          </w:p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rPr>
          <w:trHeight w:val="355"/>
        </w:trPr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BF0063">
            <w:pPr>
              <w:jc w:val="center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C13DEC">
            <w:pPr>
              <w:jc w:val="right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C13DEC">
            <w:pPr>
              <w:jc w:val="right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C13DEC">
            <w:pPr>
              <w:jc w:val="right"/>
            </w:pPr>
          </w:p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  <w:tr w:rsidR="00896B38" w:rsidTr="00896B38">
        <w:tc>
          <w:tcPr>
            <w:tcW w:w="1271" w:type="dxa"/>
          </w:tcPr>
          <w:p w:rsidR="00896B38" w:rsidRDefault="00896B38" w:rsidP="009C0DB0"/>
        </w:tc>
        <w:tc>
          <w:tcPr>
            <w:tcW w:w="1985" w:type="dxa"/>
          </w:tcPr>
          <w:p w:rsidR="00896B38" w:rsidRDefault="00896B38" w:rsidP="009C0DB0"/>
        </w:tc>
        <w:tc>
          <w:tcPr>
            <w:tcW w:w="2126" w:type="dxa"/>
          </w:tcPr>
          <w:p w:rsidR="00896B38" w:rsidRDefault="00896B38" w:rsidP="009C0DB0"/>
        </w:tc>
        <w:tc>
          <w:tcPr>
            <w:tcW w:w="2268" w:type="dxa"/>
          </w:tcPr>
          <w:p w:rsidR="00896B38" w:rsidRDefault="00896B38" w:rsidP="009C0DB0"/>
        </w:tc>
        <w:tc>
          <w:tcPr>
            <w:tcW w:w="4110" w:type="dxa"/>
          </w:tcPr>
          <w:p w:rsidR="00896B38" w:rsidRDefault="00896B38" w:rsidP="009C0DB0"/>
        </w:tc>
      </w:tr>
    </w:tbl>
    <w:p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E43" w:rsidRDefault="007B3E43" w:rsidP="007328DA">
      <w:pPr>
        <w:spacing w:after="0" w:line="240" w:lineRule="auto"/>
      </w:pPr>
      <w:r>
        <w:separator/>
      </w:r>
    </w:p>
  </w:endnote>
  <w:endnote w:type="continuationSeparator" w:id="0">
    <w:p w:rsidR="007B3E43" w:rsidRDefault="007B3E43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297"/>
      <w:docPartObj>
        <w:docPartGallery w:val="Page Numbers (Bottom of Page)"/>
        <w:docPartUnique/>
      </w:docPartObj>
    </w:sdtPr>
    <w:sdtEndPr/>
    <w:sdtContent>
      <w:p w:rsidR="00C13DEC" w:rsidRDefault="00166D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E43" w:rsidRDefault="007B3E43" w:rsidP="007328DA">
      <w:pPr>
        <w:spacing w:after="0" w:line="240" w:lineRule="auto"/>
      </w:pPr>
      <w:r>
        <w:separator/>
      </w:r>
    </w:p>
  </w:footnote>
  <w:footnote w:type="continuationSeparator" w:id="0">
    <w:p w:rsidR="007B3E43" w:rsidRDefault="007B3E43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48"/>
    <w:rsid w:val="0001697B"/>
    <w:rsid w:val="000576D0"/>
    <w:rsid w:val="0008693A"/>
    <w:rsid w:val="0009706A"/>
    <w:rsid w:val="000B572E"/>
    <w:rsid w:val="00101281"/>
    <w:rsid w:val="001409D9"/>
    <w:rsid w:val="00166D99"/>
    <w:rsid w:val="001710A1"/>
    <w:rsid w:val="001E2919"/>
    <w:rsid w:val="002656E3"/>
    <w:rsid w:val="002E4948"/>
    <w:rsid w:val="00327A6C"/>
    <w:rsid w:val="0033244E"/>
    <w:rsid w:val="00375269"/>
    <w:rsid w:val="003A032F"/>
    <w:rsid w:val="00446E3A"/>
    <w:rsid w:val="00517A7E"/>
    <w:rsid w:val="00530E57"/>
    <w:rsid w:val="0063119C"/>
    <w:rsid w:val="00636BCB"/>
    <w:rsid w:val="0065763D"/>
    <w:rsid w:val="00660C99"/>
    <w:rsid w:val="0069048C"/>
    <w:rsid w:val="006A554E"/>
    <w:rsid w:val="006B040E"/>
    <w:rsid w:val="006D0098"/>
    <w:rsid w:val="007328DA"/>
    <w:rsid w:val="00766483"/>
    <w:rsid w:val="00781CA9"/>
    <w:rsid w:val="007B3E43"/>
    <w:rsid w:val="007E64B7"/>
    <w:rsid w:val="00840AC9"/>
    <w:rsid w:val="00860890"/>
    <w:rsid w:val="00883F62"/>
    <w:rsid w:val="00896B38"/>
    <w:rsid w:val="008F1F46"/>
    <w:rsid w:val="00976B5B"/>
    <w:rsid w:val="00993A77"/>
    <w:rsid w:val="009C0DB0"/>
    <w:rsid w:val="009F6A23"/>
    <w:rsid w:val="00A8503D"/>
    <w:rsid w:val="00B15BE5"/>
    <w:rsid w:val="00B44C05"/>
    <w:rsid w:val="00BF0063"/>
    <w:rsid w:val="00C11D5A"/>
    <w:rsid w:val="00C13DEC"/>
    <w:rsid w:val="00CA7370"/>
    <w:rsid w:val="00CC438D"/>
    <w:rsid w:val="00EC1300"/>
    <w:rsid w:val="00F6491E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8753"/>
  <w15:docId w15:val="{517CBB36-BC8C-49FC-8220-6EE99A97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B4DB-68D2-47C8-973A-E1165E0D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lich</dc:creator>
  <cp:keywords/>
  <dc:description/>
  <cp:lastModifiedBy>PLW</cp:lastModifiedBy>
  <cp:revision>3</cp:revision>
  <cp:lastPrinted>2017-04-06T07:32:00Z</cp:lastPrinted>
  <dcterms:created xsi:type="dcterms:W3CDTF">2020-01-22T13:58:00Z</dcterms:created>
  <dcterms:modified xsi:type="dcterms:W3CDTF">2020-01-26T21:02:00Z</dcterms:modified>
</cp:coreProperties>
</file>